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6.png" ContentType="image/png"/>
  <Override PartName="/word/media/image5.png" ContentType="image/png"/>
  <Override PartName="/word/media/image4.jpeg" ContentType="image/jpe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margin">
                  <wp:posOffset>1829435</wp:posOffset>
                </wp:positionV>
                <wp:extent cx="2292350" cy="199898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199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>
                                <w:left w:val="single" w:sz="18" w:space="0" w:color="D34817"/>
                              </w:tblBorders>
                              <w:tblCellMar>
                                <w:top w:w="216" w:type="dxa"/>
                                <w:left w:w="-22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-22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" w:cs="" w:ascii="Cambria" w:hAnsi="Cambria" w:asciiTheme="majorHAnsi" w:cstheme="majorBidi" w:eastAsiaTheme="majorEastAsia" w:hAnsiTheme="majorHAnsi"/>
                                      <w:lang w:val="ru-RU"/>
                                    </w:rPr>
                                    <w:t>ROOM-HOUSE.COM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-22" w:type="dxa"/>
                                    <w:bottom w:w="0" w:type="dxa"/>
                                    <w:right w:w="108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1188568365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alias w:val="Company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  <w:lang w:val="ru-RU"/>
                                        </w:rPr>
                                        <w:t>РУКОВОДСТВО по</w:t>
                                      </w:r>
                                    </w:p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  <w:lang w:val="ru-RU"/>
                                        </w:rPr>
                                        <w:t>ЗАГРУЗКЕ Room-House в xTER контейнере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-22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26888264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alias w:val="Subtitle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="Cambria" w:hAnsi="Cambria" w:eastAsia="" w:cs="" w:asciiTheme="majorHAnsi" w:cstheme="majorBidi" w:eastAsiaTheme="majorEastAsia" w:hAnsiTheme="majorHAnsi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" w:cs="" w:cstheme="majorBidi" w:eastAsiaTheme="majorEastAsia" w:ascii="Cambria" w:hAnsi="Cambria"/>
                                          <w:lang w:val="ru-RU"/>
                                        </w:rPr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1" stroked="f" style="position:absolute;margin-left:22.55pt;margin-top:144.05pt;width:180.4pt;height:157.3pt;mso-position-horizontal:center;mso-position-horizontal-relative:margin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>
                          <w:left w:val="single" w:sz="18" w:space="0" w:color="D34817"/>
                        </w:tblBorders>
                        <w:tblCellMar>
                          <w:top w:w="216" w:type="dxa"/>
                          <w:left w:w="-22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-22" w:type="dxa"/>
                            </w:tcMar>
                          </w:tcPr>
                          <w:p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eastAsia="" w:cs="" w:ascii="Cambria" w:hAnsi="Cambria" w:asciiTheme="majorHAnsi" w:cstheme="majorBidi" w:eastAsiaTheme="majorEastAsia" w:hAnsiTheme="majorHAnsi"/>
                                <w:lang w:val="ru-RU"/>
                              </w:rPr>
                              <w:t>ROOM-HOUSE.COM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top w:w="0" w:type="dxa"/>
                              <w:left w:w="-22" w:type="dxa"/>
                              <w:bottom w:w="0" w:type="dxa"/>
                              <w:right w:w="108" w:type="dxa"/>
                            </w:tcMar>
                          </w:tcPr>
                          <w:sdt>
                            <w:sdtPr>
                              <w:text/>
                              <w:id w:val="73057717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alias w:val="Company"/>
                            </w:sdtPr>
                            <w:sdtContent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  <w:lang w:val="ru-RU"/>
                                  </w:rPr>
                                  <w:t>РУКОВОДСТВО по</w:t>
                                </w:r>
                              </w:p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  <w:lang w:val="ru-RU"/>
                                  </w:rPr>
                                  <w:t>ЗАГРУЗКЕ Room-House в xTER контейнере</w:t>
                                </w:r>
                              </w:p>
                            </w:sdtContent>
                          </w:sdt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-22" w:type="dxa"/>
                            </w:tcMar>
                          </w:tcPr>
                          <w:sdt>
                            <w:sdtPr>
                              <w:text/>
                              <w:id w:val="82146067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alias w:val="Subtitle"/>
                            </w:sdtPr>
                            <w:sdtContent>
                              <w:p>
                                <w:pPr>
                                  <w:pStyle w:val="NoSpacing"/>
                                  <w:jc w:val="right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lang w:val="ru-RU"/>
                                  </w:rPr>
                                </w:r>
                              </w:p>
                            </w:sdtContent>
                          </w:sdt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524510</wp:posOffset>
            </wp:positionH>
            <wp:positionV relativeFrom="paragraph">
              <wp:posOffset>-142875</wp:posOffset>
            </wp:positionV>
            <wp:extent cx="1813560" cy="181356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292350" cy="584200"/>
                <wp:effectExtent l="0" t="0" r="0" b="0"/>
                <wp:wrapSquare wrapText="bothSides"/>
                <wp:docPr id="4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58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/>
                              <w:tblCellMar>
                                <w:top w:w="216" w:type="dxa"/>
                                <w:left w:w="115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D34817" w:themeColor="accent1"/>
                                      <w:sz w:val="18"/>
                                      <w:lang w:val="ru-RU"/>
                                    </w:rPr>
                                    <w:t>v1.34(C) Room-House.com 2023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2" stroked="f" style="position:absolute;margin-left:22.55pt;margin-top:300.8pt;width:180.4pt;height:45.9pt;mso-position-horizontal:center;mso-position-horizontal-relative:margin;mso-position-vertical:bottom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/>
                        <w:tblCellMar>
                          <w:top w:w="216" w:type="dxa"/>
                          <w:left w:w="115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/>
                            <w:shd w:fill="auto" w:val="clear"/>
                          </w:tcPr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color w:val="D34817" w:themeColor="accent1"/>
                                <w:sz w:val="18"/>
                                <w:lang w:val="ru-RU"/>
                              </w:rPr>
                              <w:t>v1.34(C) Room-House.com 2023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  <w:sz w:val="44"/>
          <w:lang w:val="ru-RU"/>
        </w:rPr>
      </w:pPr>
      <w:r>
        <w:rPr>
          <w:b/>
          <w:sz w:val="44"/>
          <w:lang w:val="ru-RU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752328434"/>
      </w:sdtPr>
      <w:sdtContent>
        <w:p>
          <w:pPr>
            <w:pStyle w:val="TOCHeading"/>
            <w:rPr/>
          </w:pPr>
          <w:r>
            <w:rPr>
              <w:sz w:val="22"/>
              <w:lang w:val="ru-RU"/>
            </w:rPr>
            <w:t>Содержание</w:t>
          </w:r>
        </w:p>
      </w:sdtContent>
    </w:sdt>
    <w:p>
      <w:pPr>
        <w:pStyle w:val="Contents1"/>
        <w:tabs>
          <w:tab w:val="left" w:pos="440" w:leader="none"/>
          <w:tab w:val="right" w:pos="4504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hyperlink w:anchor="_Toc465155182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 xml:space="preserve">1. 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>Запуск Room-House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3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83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 xml:space="preserve">1.1. 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>Варианты запуска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3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hyperlink w:anchor="_Toc465155184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1.1.1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. </w:t>
      </w:r>
      <w:r>
        <w:rPr>
          <w:rFonts w:eastAsia="" w:eastAsiaTheme="minorEastAsia"/>
          <w:color w:val="00000A"/>
          <w:u w:val="none" w:color="000000"/>
          <w:lang w:val="ru-RU"/>
        </w:rPr>
        <w:t>На компьютере</w:t>
      </w:r>
      <w:hyperlink w:anchor="_Toc465155184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4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hyperlink w:anchor="_Toc465155185">
        <w:bookmarkStart w:id="0" w:name="__DdeLink__256_1740096280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1.1.2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. </w:t>
      </w:r>
      <w:r>
        <w:rPr>
          <w:rFonts w:eastAsia="" w:eastAsiaTheme="minorEastAsia"/>
          <w:color w:val="00000A"/>
          <w:u w:val="none" w:color="000000"/>
          <w:lang w:val="ru-RU"/>
        </w:rPr>
        <w:t>На виртуальной машине (VM)</w:t>
      </w:r>
      <w:hyperlink w:anchor="_Toc465155185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0"/>
      <w:r>
        <w:rPr>
          <w:rStyle w:val="IndexLink"/>
          <w:vanish w:val="false"/>
          <w:color w:val="00000A"/>
          <w:u w:val="none" w:color="000000"/>
          <w:lang w:val="ru-RU"/>
        </w:rPr>
        <w:t>5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1.2 </w:t>
      </w:r>
      <w:r>
        <w:rPr>
          <w:rStyle w:val="IndexLink"/>
          <w:rFonts w:eastAsia="" w:eastAsiaTheme="minorEastAsia"/>
          <w:color w:val="00000A"/>
          <w:u w:val="none" w:color="000000"/>
          <w:lang w:val="ru-RU"/>
        </w:rPr>
        <w:t>Настройка роутера</w:t>
      </w:r>
      <w:hyperlink w:anchor="_Toc465155187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5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2. </w:t>
      </w:r>
      <w:hyperlink w:anchor="_Toc465155188">
        <w:r>
          <w:rPr>
            <w:webHidden/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>Host-компьютер Linux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8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89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2.1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ab/>
        </w:r>
      </w:hyperlink>
      <w:r>
        <w:rPr>
          <w:rFonts w:eastAsia="" w:eastAsiaTheme="minorEastAsia"/>
          <w:color w:val="00000A"/>
          <w:u w:val="none" w:color="000000"/>
          <w:lang w:val="ru-RU"/>
        </w:rPr>
        <w:t>Создание виртуальной машины с адаптером «Bridged»</w:t>
      </w:r>
      <w:hyperlink w:anchor="_Toc465155189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hyperlink w:anchor="_Toc465155191">
        <w:r>
          <w:rPr>
            <w:webHidden/>
          </w:rPr>
          <w:fldChar w:fldCharType="begin"/>
        </w:r>
        <w:r>
          <w:rPr>
            <w:webHidden/>
          </w:rPr>
          <w:instrText>PAGEREF _Toc465155191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8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2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2.2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ab/>
          <w:t>Загрузка xTER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11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color w:val="00000A"/>
          <w:lang w:val="ru-RU"/>
        </w:rPr>
        <w:t>2.2.1 В</w:t>
      </w:r>
      <w:r>
        <w:rPr>
          <w:rFonts w:eastAsia="" w:eastAsiaTheme="minorEastAsia"/>
          <w:vanish w:val="false"/>
          <w:color w:val="00000A"/>
          <w:lang w:val="ru-RU"/>
        </w:rPr>
        <w:t>вод логина и пароля</w:t>
      </w:r>
      <w:hyperlink w:anchor="_Toc465155185">
        <w:r>
          <w:rPr>
            <w:webHidden/>
            <w:rStyle w:val="IndexLink"/>
            <w:vanish w:val="false"/>
            <w:color w:val="00000A"/>
            <w:lang w:val="ru-RU"/>
          </w:rPr>
          <w:tab/>
        </w:r>
      </w:hyperlink>
      <w:r>
        <w:rPr>
          <w:rStyle w:val="IndexLink"/>
          <w:vanish w:val="false"/>
          <w:color w:val="00000A"/>
          <w:lang w:val="ru-RU"/>
        </w:rPr>
        <w:t>11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lang w:val="ru-RU"/>
        </w:rPr>
        <w:t xml:space="preserve">3. </w:t>
      </w:r>
      <w:r>
        <w:rPr>
          <w:rFonts w:eastAsia="" w:eastAsiaTheme="minorEastAsia"/>
          <w:color w:val="00000A"/>
          <w:lang w:val="ru-RU"/>
        </w:rPr>
        <w:t>Host-компьютер Windows</w:t>
      </w:r>
      <w:hyperlink w:anchor="_Toc465155193">
        <w:r>
          <w:rPr>
            <w:webHidden/>
            <w:rStyle w:val="IndexLink"/>
            <w:vanish w:val="false"/>
            <w:color w:val="00000A"/>
            <w:lang w:val="ru-RU"/>
          </w:rPr>
          <w:tab/>
        </w:r>
      </w:hyperlink>
      <w:r>
        <w:rPr>
          <w:rStyle w:val="IndexLink"/>
          <w:vanish w:val="false"/>
          <w:color w:val="00000A"/>
          <w:lang w:val="ru-RU"/>
        </w:rPr>
        <w:t>12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4">
        <w:r>
          <w:rPr>
            <w:webHidden/>
            <w:rStyle w:val="IndexLink"/>
            <w:vanish w:val="false"/>
            <w:color w:val="00000A"/>
            <w:u w:val="none"/>
            <w:lang w:val="ru-RU"/>
          </w:rPr>
          <w:t>3.1</w:t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  <w:tab/>
        </w:r>
        <w:r>
          <w:fldChar w:fldCharType="begin"/>
        </w:r>
        <w:r/>
        <w:r>
          <w:fldChar w:fldCharType="separate"/>
        </w:r>
        <w:bookmarkStart w:id="1" w:name="__Fieldmark__133_488258861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bookmarkStart w:id="2" w:name="__Fieldmark__145_2946706235"/>
        <w:bookmarkStart w:id="3" w:name="__Fieldmark__133_3440022167"/>
        <w:bookmarkEnd w:id="1"/>
        <w:bookmarkEnd w:id="2"/>
        <w:bookmarkEnd w:id="3"/>
        <w:r>
          <w:rPr>
            <w:rStyle w:val="IndexLink"/>
          </w:rPr>
          <w:t xml:space="preserve"> </w:t>
        </w:r>
        <w:r>
          <w:fldChar w:fldCharType="end"/>
        </w:r>
      </w:hyperlink>
      <w:r>
        <w:rPr/>
        <w:t>Создание виртуальной машины с</w:t>
      </w:r>
      <w:hyperlink w:anchor="_Toc465155194">
        <w:r>
          <w:rPr>
            <w:webHidden/>
            <w:rStyle w:val="IndexLink"/>
            <w:rFonts w:eastAsia="" w:eastAsiaTheme="minorEastAsia"/>
            <w:vanish w:val="false"/>
            <w:color w:val="00000A"/>
            <w:lang w:val="ru-RU"/>
          </w:rPr>
          <w:t xml:space="preserve"> адаптером «NAT»..</w:t>
        </w:r>
        <w:r>
          <w:rPr>
            <w:rStyle w:val="IndexLink"/>
            <w:vanish w:val="false"/>
            <w:color w:val="00000A"/>
            <w:lang w:val="ru-RU"/>
          </w:rPr>
          <w:tab/>
          <w:t>1</w:t>
        </w:r>
      </w:hyperlink>
      <w:r>
        <w:rPr>
          <w:vanish w:val="false"/>
          <w:color w:val="00000A"/>
          <w:lang w:val="ru-RU"/>
        </w:rPr>
        <w:t>2</w:t>
      </w:r>
      <w:r>
        <w:fldChar w:fldCharType="end"/>
      </w:r>
    </w:p>
    <w:p>
      <w:pPr>
        <w:pStyle w:val="Contents1"/>
        <w:tabs>
          <w:tab w:val="left" w:pos="440" w:leader="none"/>
          <w:tab w:val="right" w:pos="4504" w:leader="dot"/>
        </w:tabs>
        <w:rPr>
          <w:vanish w:val="false"/>
          <w:lang w:val="ru-RU"/>
        </w:rPr>
      </w:pPr>
      <w:r>
        <w:rPr>
          <w:vanish w:val="false"/>
          <w:lang w:val="ru-RU"/>
        </w:rPr>
      </w:r>
    </w:p>
    <w:p>
      <w:pPr>
        <w:pStyle w:val="Contents2"/>
        <w:tabs>
          <w:tab w:val="left" w:pos="880" w:leader="none"/>
          <w:tab w:val="right" w:pos="4504" w:leader="dot"/>
        </w:tabs>
        <w:ind w:left="220" w:hanging="0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Запуск Room-House</w:t>
      </w:r>
    </w:p>
    <w:p>
      <w:pPr>
        <w:pStyle w:val="Normal"/>
        <w:rPr/>
      </w:pP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 xml:space="preserve"> представляет сетевой системный комплекс, для правильной работы которого необходимо подготовить компьютер, роутер и выполнить настройки согласно данной инструкции. Если вы поймёте всё, о чем далее пойдёт речь, вы сможете самостоятельно запустить </w:t>
      </w: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>.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Варианты запуска</w:t>
      </w:r>
    </w:p>
    <w:p>
      <w:pPr>
        <w:pStyle w:val="Normal"/>
        <w:rPr/>
      </w:pPr>
      <w:r>
        <w:rPr>
          <w:b w:val="false"/>
          <w:bCs w:val="false"/>
          <w:sz w:val="18"/>
          <w:lang w:val="ru-RU"/>
        </w:rPr>
        <w:t xml:space="preserve">Существует несколько возможных вариантов запуска </w:t>
      </w:r>
      <w:r>
        <w:rPr>
          <w:b/>
          <w:bCs/>
          <w:sz w:val="18"/>
          <w:lang w:val="ru-RU"/>
        </w:rPr>
        <w:t>Room-House</w:t>
      </w:r>
      <w:r>
        <w:rPr>
          <w:b w:val="false"/>
          <w:bCs w:val="false"/>
          <w:sz w:val="18"/>
          <w:lang w:val="ru-RU"/>
        </w:rPr>
        <w:t xml:space="preserve">. Но все эти варианты предполагают, что у вас соединение с интернетом через внешний </w:t>
      </w:r>
      <w:r>
        <w:rPr>
          <w:b/>
          <w:bCs/>
          <w:sz w:val="18"/>
          <w:lang w:val="ru-RU"/>
        </w:rPr>
        <w:t xml:space="preserve">Static IP </w:t>
      </w:r>
      <w:r>
        <w:rPr>
          <w:b w:val="false"/>
          <w:bCs w:val="false"/>
          <w:sz w:val="18"/>
          <w:lang w:val="ru-RU"/>
        </w:rPr>
        <w:t>адрес  (см. картинку — если роутер показывает тип соединения с интернетом как «</w:t>
      </w:r>
      <w:r>
        <w:rPr>
          <w:b/>
          <w:bCs/>
          <w:sz w:val="18"/>
          <w:lang w:val="ru-RU"/>
        </w:rPr>
        <w:t>Dynamic IP</w:t>
      </w:r>
      <w:r>
        <w:rPr>
          <w:b w:val="false"/>
          <w:bCs w:val="false"/>
          <w:sz w:val="18"/>
          <w:lang w:val="ru-RU"/>
        </w:rPr>
        <w:t xml:space="preserve">» — спросите провайдера поменять на </w:t>
      </w:r>
      <w:r>
        <w:rPr>
          <w:b/>
          <w:bCs/>
          <w:sz w:val="18"/>
          <w:lang w:val="ru-RU"/>
        </w:rPr>
        <w:t>Static IP</w:t>
      </w:r>
      <w:r>
        <w:rPr>
          <w:b w:val="false"/>
          <w:bCs w:val="false"/>
          <w:sz w:val="18"/>
          <w:lang w:val="ru-RU"/>
        </w:rPr>
        <w:t xml:space="preserve">, это немногим дороже, чем </w:t>
      </w:r>
      <w:r>
        <w:rPr>
          <w:b/>
          <w:bCs/>
          <w:sz w:val="18"/>
          <w:lang w:val="ru-RU"/>
        </w:rPr>
        <w:t>Dynamic IP</w:t>
      </w:r>
      <w:r>
        <w:rPr>
          <w:b w:val="false"/>
          <w:bCs w:val="false"/>
          <w:sz w:val="18"/>
          <w:lang w:val="ru-RU"/>
        </w:rPr>
        <w:t>):</w:t>
      </w:r>
    </w:p>
    <w:p>
      <w:pPr>
        <w:pStyle w:val="Normal"/>
        <w:rPr>
          <w:b w:val="false"/>
          <w:b w:val="false"/>
          <w:bCs w:val="false"/>
          <w:sz w:val="18"/>
          <w:lang w:val="ru-RU"/>
        </w:rPr>
      </w:pPr>
      <w:r>
        <w:rPr>
          <w:b w:val="false"/>
          <w:bCs w:val="false"/>
          <w:sz w:val="18"/>
          <w:lang w:val="ru-RU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379095</wp:posOffset>
            </wp:positionH>
            <wp:positionV relativeFrom="paragraph">
              <wp:posOffset>-133350</wp:posOffset>
            </wp:positionV>
            <wp:extent cx="2107565" cy="1562735"/>
            <wp:effectExtent l="0" t="0" r="0" b="0"/>
            <wp:wrapSquare wrapText="largest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numPr>
          <w:ilvl w:val="2"/>
          <w:numId w:val="2"/>
        </w:numPr>
        <w:rPr/>
      </w:pPr>
      <w:r>
        <w:rPr>
          <w:sz w:val="18"/>
          <w:lang w:val="ru-RU"/>
        </w:rPr>
        <w:t>На компьютере</w:t>
      </w:r>
    </w:p>
    <w:p>
      <w:pPr>
        <w:pStyle w:val="Normal"/>
        <w:rPr/>
      </w:pPr>
      <w:r>
        <w:rPr>
          <w:sz w:val="18"/>
          <w:lang w:val="ru-RU"/>
        </w:rPr>
        <w:t>Часто бывает, что устаревшая техника простаивает без дела. Вы можете использовать такой старый компьютер или ноутбук в качестве «House». Требования к нему: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 xml:space="preserve"> </w:t>
      </w:r>
      <w:r>
        <w:rPr>
          <w:sz w:val="18"/>
          <w:lang w:val="ru-RU"/>
        </w:rPr>
        <w:t xml:space="preserve">x86_64 процессор, например, Intel или AMD. 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>минимум 4 гигабайта оперативной памяти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>Ethernet адаптер 100/1000 Mbit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>SSD/NVMe/SATA диск ( неотформатированный), или  с уже имеющейся файловой системой Linux и хотя бы с одним гигабайтом (1Gb) свободного места.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>Обычная USB флэшка, например, уже отформатированная для Windows (FAT). Можно с файлами.</w:t>
      </w:r>
    </w:p>
    <w:p>
      <w:pPr>
        <w:pStyle w:val="TextBody"/>
        <w:rPr/>
      </w:pPr>
      <w:r>
        <w:rPr>
          <w:sz w:val="18"/>
          <w:szCs w:val="18"/>
        </w:rPr>
        <w:t xml:space="preserve">Ваш компьютер уже подключен к роутеру ЛС по Ethernet. Роутер раздаёт локальные IP адреса по DHCP. Необходимо </w:t>
      </w:r>
      <w:r>
        <w:rPr>
          <w:b/>
          <w:bCs/>
          <w:sz w:val="18"/>
          <w:szCs w:val="18"/>
        </w:rPr>
        <w:t>зарезервировать на роутере</w:t>
      </w:r>
      <w:r>
        <w:rPr>
          <w:sz w:val="18"/>
          <w:szCs w:val="18"/>
        </w:rPr>
        <w:t xml:space="preserve"> для вашего компьютера какой-нибудь </w:t>
      </w:r>
      <w:r>
        <w:rPr>
          <w:i/>
          <w:iCs/>
          <w:sz w:val="18"/>
          <w:szCs w:val="18"/>
        </w:rPr>
        <w:t>постоянный</w:t>
      </w:r>
      <w:r>
        <w:rPr>
          <w:sz w:val="18"/>
          <w:szCs w:val="18"/>
        </w:rPr>
        <w:t xml:space="preserve"> локальный IP, который он будет получать по DHCP (например, 192.168.0.10). Найдите </w:t>
      </w:r>
      <w:r>
        <w:rPr>
          <w:b/>
          <w:bCs/>
          <w:sz w:val="18"/>
          <w:szCs w:val="18"/>
        </w:rPr>
        <w:t>резервирование IP адреса по MAC-адресу</w:t>
      </w:r>
      <w:r>
        <w:rPr>
          <w:sz w:val="18"/>
          <w:szCs w:val="18"/>
        </w:rPr>
        <w:t xml:space="preserve"> в меню настроек DHCP роутера и пропишите его.</w:t>
      </w:r>
    </w:p>
    <w:p>
      <w:pPr>
        <w:pStyle w:val="Heading3"/>
        <w:numPr>
          <w:ilvl w:val="2"/>
          <w:numId w:val="2"/>
        </w:numPr>
        <w:rPr/>
      </w:pPr>
      <w:bookmarkStart w:id="4" w:name="_Toc465155185"/>
      <w:r>
        <w:rPr>
          <w:sz w:val="18"/>
          <w:lang w:val="ru-RU"/>
        </w:rPr>
        <w:t>Н</w:t>
      </w:r>
      <w:bookmarkEnd w:id="4"/>
      <w:r>
        <w:rPr>
          <w:sz w:val="18"/>
          <w:lang w:val="ru-RU"/>
        </w:rPr>
        <w:t>а виртуальной машине (VM)</w:t>
      </w:r>
    </w:p>
    <w:p>
      <w:pPr>
        <w:pStyle w:val="Normal"/>
        <w:rPr/>
      </w:pPr>
      <w:r>
        <w:rPr>
          <w:sz w:val="18"/>
          <w:lang w:val="ru-RU"/>
        </w:rPr>
        <w:t xml:space="preserve">Если нет особой необходимости (или нет возможности) в </w:t>
      </w:r>
      <w:r>
        <w:rPr>
          <w:b/>
          <w:bCs/>
          <w:sz w:val="18"/>
          <w:lang w:val="ru-RU"/>
        </w:rPr>
        <w:t>отдельном компьютере</w:t>
      </w:r>
      <w:r>
        <w:rPr>
          <w:sz w:val="18"/>
          <w:lang w:val="ru-RU"/>
        </w:rPr>
        <w:t xml:space="preserve"> для «House», то можно довольно просто запустить R-H на виртуалке. Для этого пока подходит только VirtualBox — скачайте версию этого популярного виртуализатора на вашу операционную систему — например, Windows, на virtualbox.org и запустите инсталляцию. «VB Extension Pack» не нужен для </w:t>
      </w: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>, поэтому его можно не скачивать и не устанавливать. Версии 6.1 VirtualBox почти все подходят для R-H, поэтому не обязательно устанавливать самую последнюю версию VirtualBox, если у вас уже есть на host-компьютере более ранняя версия из серии 6.1.N. (N &gt; 22)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Настройка роутера</w:t>
      </w:r>
    </w:p>
    <w:p>
      <w:pPr>
        <w:pStyle w:val="Normal"/>
        <w:rPr/>
      </w:pPr>
      <w:r>
        <w:rPr>
          <w:sz w:val="18"/>
          <w:szCs w:val="18"/>
          <w:lang w:val="ru-RU"/>
        </w:rPr>
        <w:t>Основная задача настройки — это проброс портов («</w:t>
      </w:r>
      <w:r>
        <w:rPr>
          <w:b/>
          <w:bCs/>
          <w:sz w:val="18"/>
          <w:szCs w:val="18"/>
          <w:lang w:val="ru-RU"/>
        </w:rPr>
        <w:t>port forwarding»</w:t>
      </w:r>
      <w:r>
        <w:rPr>
          <w:sz w:val="18"/>
          <w:szCs w:val="18"/>
          <w:lang w:val="ru-RU"/>
        </w:rPr>
        <w:t xml:space="preserve">) с роутера на House-компьютер. То есть, роутер получает пакеты извне и перенаправляет их на House-компьютер по правилам, которые </w:t>
      </w:r>
      <w:r>
        <w:rPr>
          <w:b w:val="false"/>
          <w:bCs w:val="false"/>
          <w:sz w:val="18"/>
          <w:szCs w:val="18"/>
          <w:lang w:val="ru-RU"/>
        </w:rPr>
        <w:t>вы</w:t>
      </w:r>
      <w:r>
        <w:rPr>
          <w:sz w:val="18"/>
          <w:szCs w:val="18"/>
          <w:lang w:val="ru-RU"/>
        </w:rPr>
        <w:t xml:space="preserve"> должны прописать. Для этого, найдите в меню «админки» роутера то место, где есть настройка «port forwarding» - оно может выглядеть, например, так: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2299335"/>
            <wp:effectExtent l="0" t="0" r="0" b="0"/>
            <wp:wrapSquare wrapText="largest"/>
            <wp:docPr id="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  <w:lang w:val="ru-RU"/>
        </w:rPr>
        <w:t>или так: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386205"/>
            <wp:effectExtent l="0" t="0" r="0" b="0"/>
            <wp:wrapSquare wrapText="largest"/>
            <wp:docPr id="8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sz w:val="18"/>
          <w:lang w:val="ru-RU"/>
        </w:rPr>
        <w:t xml:space="preserve">Здесь пробросьте два TCP порта - 443 и 8443, и затем  весь диапазон 1025-65535 UDP портов, с роутера на House. В первом примере, «192.168.0.10» - это адрес House, а во втором примере он «192.168.1.201». Сохраните ваши новые правила кнопкой «Save». В результате, пакеты извне, пришедшие на указанные порты и static IP роутера, будут оправлены на </w:t>
      </w:r>
      <w:r>
        <w:rPr>
          <w:b/>
          <w:bCs/>
          <w:sz w:val="18"/>
          <w:lang w:val="ru-RU"/>
        </w:rPr>
        <w:t>те же самые</w:t>
      </w:r>
      <w:r>
        <w:rPr>
          <w:sz w:val="18"/>
          <w:lang w:val="ru-RU"/>
        </w:rPr>
        <w:t xml:space="preserve"> порты и локальный IP вашего House (т.е.  «192.168.0.10» или «192.168.1.201»). Кроме указанных выше двух портов — 443 и 8443 (TCP) и диапазона 1025-65535 (UDP), для </w:t>
      </w: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 xml:space="preserve"> пробрасывать другие порты не нужно. Конечно, номера у первых двух портов могут отличаться от приведённых, в зависимости от того, какие они в настройках у конкретного прокси. Например, прокси для домена «room-house.com» перенаправит соответствующие https-запросы на ваш роутер именно на порты 443 и 8443 — но  в принципе могут конечно быть и какие-то другие номера у портов. Что касается диапазона 1025-65535 для UDP, нужно помнить, что новое правило приведёт к тому, что </w:t>
      </w:r>
      <w:r>
        <w:rPr>
          <w:b/>
          <w:bCs/>
          <w:i/>
          <w:iCs/>
          <w:sz w:val="18"/>
          <w:lang w:val="ru-RU"/>
        </w:rPr>
        <w:t>все</w:t>
      </w:r>
      <w:r>
        <w:rPr>
          <w:sz w:val="18"/>
          <w:lang w:val="ru-RU"/>
        </w:rPr>
        <w:t xml:space="preserve"> без исключения UDP пакеты из данного диапазона будут перенаправляться на один-единственный внутренний IP (т.е. на House) — и тогда не станет ли данное правило помехой для </w:t>
      </w:r>
      <w:r>
        <w:rPr>
          <w:i/>
          <w:iCs/>
          <w:sz w:val="18"/>
          <w:lang w:val="ru-RU"/>
        </w:rPr>
        <w:t>других сервисов</w:t>
      </w:r>
      <w:r>
        <w:rPr>
          <w:sz w:val="18"/>
          <w:lang w:val="ru-RU"/>
        </w:rPr>
        <w:t xml:space="preserve"> в ЛС, использующих UDP? Ответ знаете только вы.</w:t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Host-компьютер Linux</w:t>
      </w:r>
    </w:p>
    <w:p>
      <w:pPr>
        <w:pStyle w:val="Heading2"/>
        <w:numPr>
          <w:ilvl w:val="1"/>
          <w:numId w:val="2"/>
        </w:numPr>
        <w:rPr>
          <w:sz w:val="22"/>
          <w:lang w:val="ru-RU"/>
        </w:rPr>
      </w:pPr>
      <w:r>
        <w:rPr>
          <w:sz w:val="22"/>
          <w:lang w:val="ru-RU"/>
        </w:rPr>
        <w:t>Создание виртуальной машины с адаптером «Bridged»</w:t>
      </w:r>
    </w:p>
    <w:p>
      <w:pPr>
        <w:pStyle w:val="Normal"/>
        <w:rPr/>
      </w:pPr>
      <w:r>
        <w:rPr>
          <w:sz w:val="18"/>
          <w:szCs w:val="18"/>
          <w:lang w:val="ru-RU"/>
        </w:rPr>
        <w:t>Следующий скрипт создаёт на Linux-хосте новую виртуальную машину с именем «RH» и сетевым адаптером типа «Bridged». Перед  запуском скрипта с консоли, скачайте файл «</w:t>
      </w:r>
      <w:r>
        <w:rPr>
          <w:b/>
          <w:bCs/>
          <w:sz w:val="18"/>
          <w:szCs w:val="18"/>
          <w:lang w:val="ru-RU"/>
        </w:rPr>
        <w:t>loop_rh.vdi</w:t>
      </w:r>
      <w:r>
        <w:rPr>
          <w:sz w:val="18"/>
          <w:szCs w:val="18"/>
          <w:lang w:val="ru-RU"/>
        </w:rPr>
        <w:t>» из папки «rh» на гитхабе в папку «</w:t>
      </w:r>
      <w:r>
        <w:rPr>
          <w:b/>
          <w:bCs/>
          <w:sz w:val="18"/>
          <w:szCs w:val="18"/>
          <w:lang w:val="ru-RU"/>
        </w:rPr>
        <w:t>/opt</w:t>
      </w:r>
      <w:r>
        <w:rPr>
          <w:sz w:val="18"/>
          <w:szCs w:val="18"/>
          <w:lang w:val="ru-RU"/>
        </w:rPr>
        <w:t>» на хосте, т.е. туда, где его найдёт этот скрипт. Также, замените в скрипте «</w:t>
      </w:r>
      <w:r>
        <w:rPr>
          <w:b/>
          <w:bCs/>
          <w:sz w:val="18"/>
          <w:szCs w:val="18"/>
          <w:lang w:val="ru-RU"/>
        </w:rPr>
        <w:t>enp0s31f6</w:t>
      </w:r>
      <w:r>
        <w:rPr>
          <w:sz w:val="18"/>
          <w:szCs w:val="18"/>
          <w:lang w:val="ru-RU"/>
        </w:rPr>
        <w:t>» на название того Ethernet-интерфейса хоста, который получил IP адрес от роутера. (NB: посмотреть его можно командой «</w:t>
      </w:r>
      <w:r>
        <w:rPr>
          <w:b/>
          <w:bCs/>
          <w:sz w:val="18"/>
          <w:szCs w:val="18"/>
          <w:lang w:val="ru-RU"/>
        </w:rPr>
        <w:t>ifconfig</w:t>
      </w:r>
      <w:r>
        <w:rPr>
          <w:sz w:val="18"/>
          <w:szCs w:val="18"/>
          <w:lang w:val="ru-RU"/>
        </w:rPr>
        <w:t>» - возможно, он единственный реальный интерфейс в системе, если у host-компьютера нет другого сетевого адаптера).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#!/bin/bash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kdir -p ~/VB &amp;&amp; cd ~/VB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f [ -f /opt/loop_rh.vdi ]; then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</w:t>
      </w:r>
      <w:r>
        <w:rPr>
          <w:b/>
          <w:bCs/>
          <w:sz w:val="18"/>
          <w:szCs w:val="18"/>
        </w:rPr>
        <w:t>cp -a /opt/loop_rh.vdi ./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lse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</w:t>
      </w:r>
      <w:r>
        <w:rPr>
          <w:b/>
          <w:bCs/>
          <w:sz w:val="18"/>
          <w:szCs w:val="18"/>
        </w:rPr>
        <w:t>echo File /opt/loop_rh.vdi not found. Exiting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</w:t>
      </w:r>
      <w:r>
        <w:rPr>
          <w:b/>
          <w:bCs/>
          <w:sz w:val="18"/>
          <w:szCs w:val="18"/>
        </w:rPr>
        <w:t>exit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i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createvm --name RH --ostype RedHat_64 --register --basefolder `pwd`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v loop_rh.vdi RH/ &amp;&amp; cd RH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modifyvm RH --memory 4096 --cpus 2 --audio none --firmware efi --nic1 bridged --nictype1 virtio --bridgeadapter1 enp0s31f6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createmedium --filename 2G.vdi --size 2048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storagectl RH --name SATA --add sata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storageattach RH --storagectl SATA --medium loop_rh.vdi --port 0 --type hdd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storageattach RH --storagectl SATA --medium 2G.vdi --port 1 --type hdd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modifyvm RH --boot1 disk --boot2 none --boot3 none --boot4 none</w:t>
      </w:r>
    </w:p>
    <w:p>
      <w:pPr>
        <w:pStyle w:val="Normal"/>
        <w:rPr>
          <w:b/>
          <w:b/>
          <w:bCs/>
          <w:sz w:val="18"/>
          <w:lang w:val="ru-RU"/>
        </w:rPr>
      </w:pPr>
      <w:r>
        <w:rPr>
          <w:b/>
          <w:bCs/>
          <w:sz w:val="18"/>
          <w:lang w:val="ru-RU"/>
        </w:rPr>
        <w:t>#end</w:t>
      </w:r>
    </w:p>
    <w:p>
      <w:pPr>
        <w:pStyle w:val="Normal"/>
        <w:rPr/>
      </w:pPr>
      <w:r>
        <w:rPr>
          <w:b w:val="false"/>
          <w:bCs w:val="false"/>
          <w:sz w:val="18"/>
          <w:szCs w:val="18"/>
          <w:lang w:val="ru-RU"/>
        </w:rPr>
        <w:t xml:space="preserve">Если скрипт после запуска </w:t>
      </w:r>
      <w:r>
        <w:rPr>
          <w:b/>
          <w:bCs/>
          <w:sz w:val="18"/>
          <w:szCs w:val="18"/>
          <w:lang w:val="ru-RU"/>
        </w:rPr>
        <w:t>отработает без ошибки</w:t>
      </w:r>
      <w:r>
        <w:rPr>
          <w:b w:val="false"/>
          <w:bCs w:val="false"/>
          <w:sz w:val="18"/>
          <w:szCs w:val="18"/>
          <w:lang w:val="ru-RU"/>
        </w:rPr>
        <w:t>, то на консоль выйдет примерно такое: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irtual machine 'RH' is created and registered.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UID: d4fa50e1-55d6-45a9-bb4d-23bb7122b8c9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ettings file: '/home/alex/VB/RH/RH.vbox'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0%...10%...20%...30%...40%...50%...60%...70%...80%...90%...100%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edium created. UUID: c8580dce-ca78-4a07-bc08-ce009179295d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/>
      </w:pPr>
      <w:r>
        <w:rPr>
          <w:b w:val="false"/>
          <w:bCs w:val="false"/>
          <w:sz w:val="18"/>
          <w:szCs w:val="18"/>
          <w:lang w:val="ru-RU"/>
        </w:rPr>
        <w:t>Следите за ошибками! Если на консоли видна ЛЮБАЯ ошибка при создании VM, то не думая удаляйте ЭТУ «плохую» машину вместе со всеми её файлами (опция «Remove/Delete all files» в меню Manager), и затем создайте её заново запуском скрипта с консоли, устранив причину ошибки.</w:t>
      </w:r>
    </w:p>
    <w:p>
      <w:pPr>
        <w:pStyle w:val="Normal"/>
        <w:rPr/>
      </w:pPr>
      <w:r>
        <w:rPr>
          <w:sz w:val="18"/>
          <w:lang w:val="ru-RU"/>
        </w:rPr>
        <w:t xml:space="preserve">Особенность этой виртуальной машины в том, что её сетевой интерфейс получает IP адрес не от роутера по DHCP, а непосредственно во время загрузки контейнера «xTER» от вас, т.е. </w:t>
      </w:r>
      <w:r>
        <w:rPr>
          <w:b/>
          <w:bCs/>
          <w:sz w:val="18"/>
          <w:lang w:val="ru-RU"/>
        </w:rPr>
        <w:t xml:space="preserve">вы сами </w:t>
      </w:r>
      <w:r>
        <w:rPr>
          <w:sz w:val="18"/>
          <w:lang w:val="ru-RU"/>
        </w:rPr>
        <w:t>должны указать его из числа свободных IP адресов своей локальной сети (см. ниже, как это происходит). Также в настройках «port forwarding» роутера, в отличие от многих других вариантов, нужно пробрасывать порты именно на ЭТОТ IP адрес, а не на IP адрес host-компьютера!  Это важный и тонкий момент. NB: не забыли включить «service vboxdrv start»? Перед запуском VirtualBox Manager и запуском скрипта создания VM, убедитесь, что драйвер «vboxdrv» уже активен: команда «service vboxdrv status» покажет, так ли это.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9525</wp:posOffset>
            </wp:positionH>
            <wp:positionV relativeFrom="paragraph">
              <wp:posOffset>426720</wp:posOffset>
            </wp:positionV>
            <wp:extent cx="2865755" cy="1611630"/>
            <wp:effectExtent l="0" t="0" r="0" b="0"/>
            <wp:wrapSquare wrapText="largest"/>
            <wp:docPr id="9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Загрузка xTER</w:t>
      </w:r>
    </w:p>
    <w:p>
      <w:pPr>
        <w:pStyle w:val="Heading3"/>
        <w:numPr>
          <w:ilvl w:val="2"/>
          <w:numId w:val="2"/>
        </w:numPr>
        <w:rPr/>
      </w:pPr>
      <w:r>
        <w:rPr>
          <w:sz w:val="18"/>
          <w:lang w:val="ru-RU"/>
        </w:rPr>
        <w:t>Ввод логина и пароля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/>
      </w:pPr>
      <w:r>
        <w:rPr>
          <w:sz w:val="18"/>
          <w:lang w:val="ru-RU"/>
        </w:rPr>
        <w:t xml:space="preserve">Через 3-4 сек после нажатия кнопки «Start» в менеджере, появится «синий экран»: введите логин и пароль для закачки xTER — их вы получили у нас,  а если ещё нет, просто зайдите на </w:t>
      </w:r>
      <w:r>
        <w:rPr>
          <w:b/>
          <w:bCs/>
          <w:sz w:val="18"/>
          <w:lang w:val="ru-RU"/>
        </w:rPr>
        <w:t>club.room-house.com</w:t>
      </w:r>
      <w:r>
        <w:rPr>
          <w:sz w:val="18"/>
          <w:lang w:val="ru-RU"/>
        </w:rPr>
        <w:t xml:space="preserve"> и спросите у любого присутствующего в комнате «guru».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2251075"/>
            <wp:effectExtent l="0" t="0" r="0" b="0"/>
            <wp:wrapSquare wrapText="largest"/>
            <wp:docPr id="10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sz w:val="18"/>
          <w:lang w:val="ru-RU"/>
        </w:rPr>
        <w:t xml:space="preserve">Обратите внимание, что в поле «IP» этой же формы вы должны указать пока ещё свободный IP адрес из ЛС, который теперь станет IP адресом вашей «bridged» виртуальной машины, ну а в поле «Gateway» поставьте IP адрес вашего роутера, и тоже локальный, а не внешний. </w:t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Host-компьютер Windows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Создание виртуальной машины с адаптером «NAT»</w:t>
      </w:r>
    </w:p>
    <w:p>
      <w:pPr>
        <w:pStyle w:val="Normal"/>
        <w:rPr>
          <w:sz w:val="22"/>
          <w:lang w:val="ru-RU"/>
        </w:rPr>
      </w:pPr>
      <w:r>
        <w:rPr>
          <w:sz w:val="22"/>
          <w:lang w:val="ru-RU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  <w:lang w:val="ru-RU"/>
        </w:rPr>
        <w:t>Здесь предполагается, что вы работаете в Windows-аккаунте «Bob» - если в другом, замените везде далее имя «Bob» на имя своего аккаунта.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  <w:lang w:val="ru-RU"/>
        </w:rPr>
        <w:t xml:space="preserve">Следующая последовательность команд создаёт на Windows-хосте новую виртуальную машину с именем «RH» и сетевым адаптером типа «NAT». 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  <w:lang w:val="ru-RU"/>
        </w:rPr>
        <w:t>Выполняйте их с командной строки Windows последовательно, одну за другой, следя за возможными ошибками!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et PATH=%PATH%;"C:\Program Files\Oracle\VirtualBox"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createvm --name RH --ostype RedHat_64 --register --basefolder "</w:t>
      </w:r>
      <w:bookmarkStart w:id="5" w:name="__DdeLink__288_3440022167"/>
      <w:r>
        <w:rPr>
          <w:b/>
          <w:bCs/>
          <w:sz w:val="18"/>
          <w:szCs w:val="18"/>
        </w:rPr>
        <w:t>C:\Users\Bob\VMs</w:t>
      </w:r>
      <w:bookmarkEnd w:id="5"/>
      <w:r>
        <w:rPr>
          <w:b/>
          <w:bCs/>
          <w:sz w:val="18"/>
          <w:szCs w:val="18"/>
        </w:rPr>
        <w:t>"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modifyvm RH --memory 4096 --cpus 2 --graphicscontroller vmsvga --audio none --firmware efi --nic1 nat --nictype1 Am79C973 --nataliasmode1 proxyonly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modifyvm RH --natpf1 "chat,tcp,,8443,,443"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vboxmanage modifyvm RH --natpf1 "admin,tcp,,8843,,8443"  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vboxmanage createmedium --filename 2G.vdi --size 2048   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vboxmanage storagectl RH --name SATA --add sata  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  <w:lang w:val="ru-RU"/>
        </w:rPr>
        <w:t xml:space="preserve">скачайте файл «loop_rh.vdi» из папки «rh» на гитхабе в папку « </w:t>
      </w:r>
      <w:r>
        <w:rPr>
          <w:b/>
          <w:bCs/>
          <w:sz w:val="18"/>
          <w:szCs w:val="18"/>
          <w:lang w:val="ru-RU"/>
        </w:rPr>
        <w:t>C:\Users\Bob\VMs\RH»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storageattach RH --storagectl SATA --medium loop_rh.vdi --port 0 --type hdd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vboxmanage storageattach RH --storagectl SATA --medium 2G.vdi --port 1 --type hdd 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modifyvm RH --boot1 disk --boot2 none --boot3 none --boot4 none</w:t>
      </w:r>
    </w:p>
    <w:p>
      <w:pPr>
        <w:pStyle w:val="Normal"/>
        <w:rPr>
          <w:sz w:val="22"/>
          <w:lang w:val="ru-RU"/>
        </w:rPr>
      </w:pPr>
      <w:r>
        <w:rPr>
          <w:sz w:val="22"/>
          <w:lang w:val="ru-RU"/>
        </w:rPr>
      </w:r>
    </w:p>
    <w:p>
      <w:pPr>
        <w:pStyle w:val="Normal"/>
        <w:spacing w:before="0" w:after="200"/>
        <w:rPr>
          <w:sz w:val="18"/>
          <w:szCs w:val="18"/>
        </w:rPr>
      </w:pPr>
      <w:r>
        <w:rPr>
          <w:sz w:val="18"/>
          <w:szCs w:val="18"/>
        </w:rPr>
        <w:t>Если все 10 команд выполнены без ошибок, в окне менеджера появилась и готова к старту новая виртуальная машина «RH».</w:t>
      </w:r>
    </w:p>
    <w:p>
      <w:pPr>
        <w:pStyle w:val="Normal"/>
        <w:spacing w:before="0" w:after="200"/>
        <w:rPr/>
      </w:pPr>
      <w:r>
        <w:rPr>
          <w:sz w:val="18"/>
          <w:szCs w:val="18"/>
        </w:rPr>
        <w:t>Особенность этой VM в том, что её сетевой адаптер типа «NAT» требует своего проброса портов (не путать с «port forwarding» на роутере!). Этот дополнительный проброс портов выполняют две команды, номер 4 и 5 в списке команд, приведённом выше. Необходимость дополнительного проброса с хоста на VM приводит к тому, что мы ввели   «промежуточный» порт 8843. Таким образом, на роутере в случае этого типа виртуальной машины нужно прописать проброс порта 443-&gt;8843. Если роутер не позволяет менять номер порта при форварде, тогда ваш прокси должен присылать пакеты сразу на 8843 порт роутера (вместо 443!). После проброса портов с хоста на VM, её firewall ещё раз поменяет номера у портов на те, которые нужны в «xTER» контейнере, поэтому пусть вас не удивляют те порты, которые указаны в командах 4 и 5 как destination.</w:t>
      </w:r>
    </w:p>
    <w:p>
      <w:pPr>
        <w:pStyle w:val="Normal"/>
        <w:spacing w:before="0" w:after="200"/>
        <w:rPr/>
      </w:pPr>
      <w:r>
        <w:rPr>
          <w:sz w:val="18"/>
          <w:szCs w:val="18"/>
        </w:rPr>
        <w:t xml:space="preserve">Другая особенность NAT в том, что поскольку проброс портов хост-&gt;VM делается только «порт» на «порт», то нельзя пробросить целый дипазон одной командой. Это неудобство приводит к тому, что в отличие от «bridged» типа VM, здесь мы не сможем использовать свой локальный TURN-сервер внутри xTER. Поэтому в этом конкретном случае для корректной работы </w:t>
      </w:r>
      <w:r>
        <w:rPr>
          <w:b/>
          <w:bCs/>
          <w:sz w:val="18"/>
          <w:szCs w:val="18"/>
        </w:rPr>
        <w:t>Room-House</w:t>
      </w:r>
      <w:r>
        <w:rPr>
          <w:sz w:val="18"/>
          <w:szCs w:val="18"/>
        </w:rPr>
        <w:t xml:space="preserve"> за NAT нужен будет и какой-то дополнительный внешний TURN-сервер, который надо указать в настройках xTER в соответствующей «админке». О ней несколько позже. Мы можем вам помочь и подсказать IP внешнего TURN-сервера, если в нём возникнет необходимость.</w:t>
      </w:r>
    </w:p>
    <w:sectPr>
      <w:footerReference w:type="default" r:id="rId8"/>
      <w:type w:val="nextPage"/>
      <w:pgSz w:w="5953" w:h="8391"/>
      <w:pgMar w:left="720" w:right="720" w:header="0" w:top="720" w:footer="144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4C160F"/>
      </w:pBdr>
      <w:rPr/>
    </w:pP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t>ROOM-HOUSE.COM мануал</w:t>
      <w:tab/>
      <w:t xml:space="preserve">стр. </w:t>
    </w: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fldChar w:fldCharType="begin"/>
    </w:r>
    <w:r>
      <w:instrText> PAGE </w:instrText>
    </w:r>
    <w:r>
      <w:fldChar w:fldCharType="separate"/>
    </w:r>
    <w:r>
      <w:t>15</w:t>
    </w:r>
    <w:r>
      <w:fldChar w:fldCharType="end"/>
    </w:r>
  </w:p>
  <w:p>
    <w:pPr>
      <w:pStyle w:val="Footer"/>
      <w:rPr>
        <w:lang w:val="ru-RU"/>
      </w:rPr>
    </w:pPr>
    <w:r>
      <w:rPr>
        <w:lang w:val="ru-RU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56e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56e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56e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56e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56e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56e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56e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56e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56e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703e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703e8"/>
    <w:rPr/>
  </w:style>
  <w:style w:type="character" w:styleId="InternetLink">
    <w:name w:val="Internet Link"/>
    <w:basedOn w:val="DefaultParagraphFont"/>
    <w:uiPriority w:val="99"/>
    <w:unhideWhenUsed/>
    <w:rsid w:val="00bf6904"/>
    <w:rPr>
      <w:color w:val="CC9900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f6904"/>
    <w:rPr>
      <w:rFonts w:ascii="Tahoma" w:hAnsi="Tahoma" w:cs="Tahoma"/>
      <w:sz w:val="16"/>
      <w:szCs w:val="16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bf6904"/>
    <w:rPr>
      <w:rFonts w:eastAsia="" w:eastAsiaTheme="minorEastAsia"/>
      <w:lang w:eastAsia="ja-JP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Head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904"/>
    <w:pPr>
      <w:numPr>
        <w:ilvl w:val="0"/>
        <w:numId w:val="0"/>
      </w:numPr>
    </w:pPr>
    <w:rPr>
      <w:lang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bf6904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f6904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bf6904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f690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f6904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00000A"/>
      <w:sz w:val="22"/>
      <w:szCs w:val="22"/>
      <w:lang w:val="ru-RU" w:eastAsia="ja-JP" w:bidi="ar-SA"/>
    </w:rPr>
  </w:style>
  <w:style w:type="paragraph" w:styleId="FrameContents">
    <w:name w:val="Frame Contents"/>
    <w:basedOn w:val="Normal"/>
    <w:qFormat/>
    <w:pPr/>
    <w:rPr/>
  </w:style>
  <w:style w:type="paragraph" w:styleId="Title">
    <w:name w:val="Title"/>
    <w:basedOn w:val="Heading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006A67200A430F87A3BAF59597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CAFFB-440B-42E2-B8D6-1D8449EFB95C}"/>
      </w:docPartPr>
      <w:docPartBody>
        <w:p w:rsidR="00000000" w:rsidRDefault="00F258D2" w:rsidP="00F258D2">
          <w:pPr>
            <w:pStyle w:val="5F006A67200A430F87A3BAF59597F9B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C506EEB3440D485DB2402FF425EE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1F4F2-19E8-4A33-9CDF-C34AAB07E06C}"/>
      </w:docPartPr>
      <w:docPartBody>
        <w:p w:rsidR="00000000" w:rsidRDefault="00F258D2" w:rsidP="00F258D2">
          <w:pPr>
            <w:pStyle w:val="C506EEB3440D485DB2402FF425EE406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DAB4FBE8B6664E1EB252FB9AB419E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BD56-9D3A-4680-99C5-3C0648E6C976}"/>
      </w:docPartPr>
      <w:docPartBody>
        <w:p w:rsidR="00000000" w:rsidRDefault="00F258D2" w:rsidP="00F258D2">
          <w:pPr>
            <w:pStyle w:val="DAB4FBE8B6664E1EB252FB9AB419E375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D2"/>
    <w:rsid w:val="00D35E17"/>
    <w:rsid w:val="00F2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3A58960CC0487F98EC74E6FCA6A68B">
    <w:name w:val="633A58960CC0487F98EC74E6FCA6A68B"/>
    <w:rsid w:val="00F258D2"/>
  </w:style>
  <w:style w:type="paragraph" w:customStyle="1" w:styleId="E4BF8624085A4EF2A225606FAA33D674">
    <w:name w:val="E4BF8624085A4EF2A225606FAA33D674"/>
    <w:rsid w:val="00F258D2"/>
  </w:style>
  <w:style w:type="paragraph" w:customStyle="1" w:styleId="61ED1ED7911E4267964005F4C46407D5">
    <w:name w:val="61ED1ED7911E4267964005F4C46407D5"/>
    <w:rsid w:val="00F258D2"/>
  </w:style>
  <w:style w:type="paragraph" w:customStyle="1" w:styleId="47E904A39E0D401797119F42F0A19353">
    <w:name w:val="47E904A39E0D401797119F42F0A19353"/>
    <w:rsid w:val="00F258D2"/>
  </w:style>
  <w:style w:type="paragraph" w:customStyle="1" w:styleId="741A2D82F2C14A8897C1FC3620DAB577">
    <w:name w:val="741A2D82F2C14A8897C1FC3620DAB577"/>
    <w:rsid w:val="00F258D2"/>
  </w:style>
  <w:style w:type="paragraph" w:customStyle="1" w:styleId="9E6965BB42D3472899140BB82F439DE6">
    <w:name w:val="9E6965BB42D3472899140BB82F439DE6"/>
    <w:rsid w:val="00F258D2"/>
  </w:style>
  <w:style w:type="paragraph" w:customStyle="1" w:styleId="5F006A67200A430F87A3BAF59597F9BF">
    <w:name w:val="5F006A67200A430F87A3BAF59597F9BF"/>
    <w:rsid w:val="00F258D2"/>
  </w:style>
  <w:style w:type="paragraph" w:customStyle="1" w:styleId="C506EEB3440D485DB2402FF425EE406A">
    <w:name w:val="C506EEB3440D485DB2402FF425EE406A"/>
    <w:rsid w:val="00F258D2"/>
  </w:style>
  <w:style w:type="paragraph" w:customStyle="1" w:styleId="DAB4FBE8B6664E1EB252FB9AB419E375">
    <w:name w:val="DAB4FBE8B6664E1EB252FB9AB419E375"/>
    <w:rsid w:val="00F258D2"/>
  </w:style>
  <w:style w:type="paragraph" w:customStyle="1" w:styleId="8B280CEB1E06417F81705634C986BA92">
    <w:name w:val="8B280CEB1E06417F81705634C986BA92"/>
    <w:rsid w:val="00F258D2"/>
  </w:style>
  <w:style w:type="paragraph" w:customStyle="1" w:styleId="00985BB0062C4C2D9564AC883B9BB835">
    <w:name w:val="00985BB0062C4C2D9564AC883B9BB835"/>
    <w:rsid w:val="00F25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E5C3-0E13-4C31-ACA6-ECA952C7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Application>LibreOffice/5.3.6.1$Linux_X86_64 LibreOffice_project/30$Build-1</Application>
  <Pages>15</Pages>
  <Words>1542</Words>
  <Characters>8848</Characters>
  <CharactersWithSpaces>10285</CharactersWithSpaces>
  <Paragraphs>86</Paragraphs>
  <Company>International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5T02:52:00Z</dcterms:created>
  <dc:creator>Steve Doolley</dc:creator>
  <dc:description/>
  <dc:language>en-US</dc:language>
  <cp:lastModifiedBy/>
  <dcterms:modified xsi:type="dcterms:W3CDTF">2023-04-29T11:36:59Z</dcterms:modified>
  <cp:revision>312</cp:revision>
  <dc:subject>with Guru's validation</dc:subject>
  <dc:title>ROOM-HOUSE USER'S GUID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ternational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